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EB93" w14:textId="77777777" w:rsidR="00B52769" w:rsidRPr="00BC5654" w:rsidRDefault="00B52769">
      <w:pPr>
        <w:spacing w:line="286" w:lineRule="exact"/>
        <w:rPr>
          <w:rFonts w:hAnsi="Times New Roman" w:cs="Times New Roman"/>
          <w:color w:val="auto"/>
          <w:spacing w:val="4"/>
        </w:rPr>
      </w:pPr>
      <w:bookmarkStart w:id="0" w:name="OLE_LINK1"/>
      <w:bookmarkStart w:id="1" w:name="OLE_LINK2"/>
      <w:bookmarkStart w:id="2" w:name="OLE_LINK3"/>
      <w:r w:rsidRPr="00BC5654">
        <w:rPr>
          <w:rFonts w:hint="eastAsia"/>
          <w:color w:val="auto"/>
        </w:rPr>
        <w:t>別記様式第４号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BC5654" w:rsidRPr="00BC5654" w14:paraId="6BD6EBAD" w14:textId="77777777" w:rsidTr="00E216E6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94" w14:textId="77777777" w:rsidR="00AF1773" w:rsidRPr="00BC5654" w:rsidRDefault="00AF1773" w:rsidP="00E216E6">
            <w:pPr>
              <w:suppressAutoHyphens/>
              <w:autoSpaceDE w:val="0"/>
              <w:autoSpaceDN w:val="0"/>
              <w:rPr>
                <w:color w:val="auto"/>
              </w:rPr>
            </w:pPr>
          </w:p>
          <w:p w14:paraId="6BD6EB95" w14:textId="110EB879" w:rsidR="00B52769" w:rsidRPr="00BC5654" w:rsidRDefault="00B52769" w:rsidP="00E216E6">
            <w:pPr>
              <w:suppressAutoHyphens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誓　　約　　書</w:t>
            </w:r>
          </w:p>
          <w:p w14:paraId="6BD6EB96" w14:textId="77777777" w:rsidR="00B52769" w:rsidRPr="00BC5654" w:rsidRDefault="00B52769" w:rsidP="00E216E6">
            <w:pPr>
              <w:suppressAutoHyphens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6BD6EB97" w14:textId="49201E62" w:rsidR="00B52769" w:rsidRPr="00F34405" w:rsidRDefault="00B52769" w:rsidP="00E216E6">
            <w:pPr>
              <w:suppressAutoHyphens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</w:t>
            </w:r>
            <w:r w:rsidRPr="00E216E6">
              <w:rPr>
                <w:rFonts w:hint="eastAsia"/>
                <w:color w:val="auto"/>
              </w:rPr>
              <w:t>自動車に青色回転灯</w:t>
            </w:r>
            <w:r w:rsidR="00577BB6" w:rsidRPr="00E216E6">
              <w:rPr>
                <w:rFonts w:hint="eastAsia"/>
                <w:color w:val="auto"/>
              </w:rPr>
              <w:t>等</w:t>
            </w:r>
            <w:r w:rsidRPr="00E216E6">
              <w:rPr>
                <w:rFonts w:hint="eastAsia"/>
                <w:color w:val="auto"/>
              </w:rPr>
              <w:t>を装備して自主防犯パトロールを行うに際し、下記のと</w:t>
            </w:r>
            <w:r w:rsidRPr="00F34405">
              <w:rPr>
                <w:rFonts w:hint="eastAsia"/>
                <w:color w:val="auto"/>
              </w:rPr>
              <w:t>おり誓約します。</w:t>
            </w:r>
          </w:p>
          <w:p w14:paraId="6BD6EB98" w14:textId="32CD825B" w:rsidR="00B52769" w:rsidRPr="00F34405" w:rsidRDefault="00B52769" w:rsidP="00175B3E">
            <w:pPr>
              <w:suppressAutoHyphens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F34405">
              <w:rPr>
                <w:rFonts w:hint="eastAsia"/>
                <w:color w:val="auto"/>
              </w:rPr>
              <w:t>記</w:t>
            </w:r>
            <w:bookmarkStart w:id="3" w:name="_GoBack"/>
            <w:bookmarkEnd w:id="3"/>
          </w:p>
          <w:p w14:paraId="6BD6EB99" w14:textId="46F5AB80" w:rsidR="00B52769" w:rsidRPr="00F34405" w:rsidRDefault="00B52769" w:rsidP="00E216E6">
            <w:pPr>
              <w:suppressAutoHyphens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4"/>
              </w:rPr>
            </w:pPr>
            <w:r w:rsidRPr="00F34405">
              <w:rPr>
                <w:rFonts w:hint="eastAsia"/>
                <w:color w:val="auto"/>
              </w:rPr>
              <w:t xml:space="preserve">１　</w:t>
            </w:r>
            <w:r w:rsidRPr="00E216E6">
              <w:rPr>
                <w:rFonts w:hint="eastAsia"/>
                <w:color w:val="auto"/>
              </w:rPr>
              <w:t>青色回転灯</w:t>
            </w:r>
            <w:r w:rsidR="00577BB6" w:rsidRPr="00E216E6">
              <w:rPr>
                <w:rFonts w:hint="eastAsia"/>
                <w:color w:val="auto"/>
              </w:rPr>
              <w:t>等</w:t>
            </w:r>
            <w:r w:rsidRPr="00E216E6">
              <w:rPr>
                <w:rFonts w:hint="eastAsia"/>
                <w:color w:val="auto"/>
              </w:rPr>
              <w:t>は、自動車の屋根に１個又は１体のみ装備します。</w:t>
            </w:r>
          </w:p>
          <w:p w14:paraId="6BD6EB9A" w14:textId="5B52BEAC" w:rsidR="00B52769" w:rsidRPr="00F34405" w:rsidRDefault="00B52769" w:rsidP="00E216E6">
            <w:pPr>
              <w:suppressAutoHyphens/>
              <w:autoSpaceDE w:val="0"/>
              <w:autoSpaceDN w:val="0"/>
              <w:spacing w:beforeLines="50" w:before="143" w:line="0" w:lineRule="atLeast"/>
              <w:ind w:left="248" w:hangingChars="100" w:hanging="248"/>
              <w:rPr>
                <w:rFonts w:hAnsi="Times New Roman" w:cs="Times New Roman"/>
                <w:color w:val="auto"/>
                <w:spacing w:val="4"/>
              </w:rPr>
            </w:pPr>
            <w:r w:rsidRPr="00F34405">
              <w:rPr>
                <w:rFonts w:hint="eastAsia"/>
                <w:color w:val="auto"/>
              </w:rPr>
              <w:t xml:space="preserve">２　</w:t>
            </w:r>
            <w:r w:rsidRPr="00784E54">
              <w:rPr>
                <w:rFonts w:hint="eastAsia"/>
                <w:color w:val="auto"/>
              </w:rPr>
              <w:t>青色回転灯</w:t>
            </w:r>
            <w:r w:rsidR="00577BB6" w:rsidRPr="00784E54">
              <w:rPr>
                <w:rFonts w:hint="eastAsia"/>
                <w:color w:val="auto"/>
              </w:rPr>
              <w:t>等</w:t>
            </w:r>
            <w:r w:rsidR="00251A33" w:rsidRPr="00784E54">
              <w:rPr>
                <w:rFonts w:hint="eastAsia"/>
                <w:color w:val="auto"/>
              </w:rPr>
              <w:t>を点灯させての運行は、自主防犯パトロールを行う場合又はデ</w:t>
            </w:r>
            <w:r w:rsidR="00251A33" w:rsidRPr="00F34405">
              <w:rPr>
                <w:rFonts w:hint="eastAsia"/>
                <w:color w:val="auto"/>
              </w:rPr>
              <w:t>モ</w:t>
            </w:r>
            <w:r w:rsidRPr="00784E54">
              <w:rPr>
                <w:rFonts w:hint="eastAsia"/>
                <w:color w:val="auto"/>
              </w:rPr>
              <w:t>ンストレーション等で別に認められた場合に限ります。</w:t>
            </w:r>
          </w:p>
          <w:p w14:paraId="6BD6EB9B" w14:textId="140AA425" w:rsidR="00B52769" w:rsidRPr="00F34405" w:rsidRDefault="00B52769" w:rsidP="00E216E6">
            <w:pPr>
              <w:suppressAutoHyphens/>
              <w:autoSpaceDE w:val="0"/>
              <w:autoSpaceDN w:val="0"/>
              <w:spacing w:beforeLines="50" w:before="143" w:line="0" w:lineRule="atLeast"/>
              <w:ind w:left="248" w:hangingChars="100" w:hanging="248"/>
              <w:rPr>
                <w:rFonts w:hAnsi="Times New Roman" w:cs="Times New Roman"/>
                <w:color w:val="auto"/>
                <w:spacing w:val="4"/>
              </w:rPr>
            </w:pPr>
            <w:r w:rsidRPr="00F34405">
              <w:rPr>
                <w:rFonts w:hint="eastAsia"/>
                <w:color w:val="auto"/>
              </w:rPr>
              <w:t xml:space="preserve">３　</w:t>
            </w:r>
            <w:r w:rsidRPr="00E216E6">
              <w:rPr>
                <w:rFonts w:hint="eastAsia"/>
                <w:color w:val="auto"/>
              </w:rPr>
              <w:t>青色回転灯</w:t>
            </w:r>
            <w:r w:rsidR="00577BB6" w:rsidRPr="00E216E6">
              <w:rPr>
                <w:rFonts w:hint="eastAsia"/>
                <w:color w:val="auto"/>
              </w:rPr>
              <w:t>等</w:t>
            </w:r>
            <w:r w:rsidR="00251A33" w:rsidRPr="00E216E6">
              <w:rPr>
                <w:rFonts w:hint="eastAsia"/>
                <w:color w:val="auto"/>
              </w:rPr>
              <w:t>を点灯させて運行する場合には、車体に、防犯団体の名称と自</w:t>
            </w:r>
            <w:r w:rsidR="00251A33" w:rsidRPr="00F34405">
              <w:rPr>
                <w:rFonts w:hint="eastAsia"/>
                <w:color w:val="auto"/>
              </w:rPr>
              <w:t>主</w:t>
            </w:r>
            <w:r w:rsidRPr="00784E54">
              <w:rPr>
                <w:rFonts w:hint="eastAsia"/>
                <w:color w:val="auto"/>
              </w:rPr>
              <w:t>防犯パトロール中であることを明確に表示します。</w:t>
            </w:r>
          </w:p>
          <w:p w14:paraId="6BD6EB9C" w14:textId="033B2AC9" w:rsidR="00B52769" w:rsidRPr="00F34405" w:rsidRDefault="00B52769" w:rsidP="00E216E6">
            <w:pPr>
              <w:suppressAutoHyphens/>
              <w:autoSpaceDE w:val="0"/>
              <w:autoSpaceDN w:val="0"/>
              <w:spacing w:beforeLines="50" w:before="143" w:line="0" w:lineRule="atLeast"/>
              <w:ind w:left="248" w:hangingChars="100" w:hanging="248"/>
              <w:rPr>
                <w:rFonts w:hAnsi="Times New Roman" w:cs="Times New Roman"/>
                <w:color w:val="auto"/>
                <w:spacing w:val="4"/>
              </w:rPr>
            </w:pPr>
            <w:r w:rsidRPr="00F34405">
              <w:rPr>
                <w:rFonts w:hint="eastAsia"/>
                <w:color w:val="auto"/>
              </w:rPr>
              <w:t>４</w:t>
            </w:r>
            <w:r w:rsidRPr="00F34405">
              <w:rPr>
                <w:color w:val="auto"/>
              </w:rPr>
              <w:t xml:space="preserve">  </w:t>
            </w:r>
            <w:r w:rsidRPr="00784E54">
              <w:rPr>
                <w:rFonts w:hint="eastAsia"/>
                <w:color w:val="auto"/>
              </w:rPr>
              <w:t>青色回転灯</w:t>
            </w:r>
            <w:r w:rsidR="00577BB6" w:rsidRPr="00784E54">
              <w:rPr>
                <w:rFonts w:hint="eastAsia"/>
                <w:color w:val="auto"/>
              </w:rPr>
              <w:t>等</w:t>
            </w:r>
            <w:r w:rsidRPr="00784E54">
              <w:rPr>
                <w:rFonts w:hint="eastAsia"/>
                <w:color w:val="auto"/>
              </w:rPr>
              <w:t>は、</w:t>
            </w:r>
            <w:r w:rsidR="00577BB6" w:rsidRPr="00784E54">
              <w:rPr>
                <w:rFonts w:hint="eastAsia"/>
                <w:color w:val="auto"/>
              </w:rPr>
              <w:t>その直射光又は反射光が、当該青色回転灯等を備える自動</w:t>
            </w:r>
            <w:r w:rsidR="00577BB6" w:rsidRPr="00F34405">
              <w:rPr>
                <w:rFonts w:hint="eastAsia"/>
                <w:color w:val="auto"/>
              </w:rPr>
              <w:t>車</w:t>
            </w:r>
            <w:r w:rsidR="00577BB6" w:rsidRPr="00784E54">
              <w:rPr>
                <w:rFonts w:hint="eastAsia"/>
                <w:color w:val="auto"/>
              </w:rPr>
              <w:t>及び他の自動車の運転操作を妨げないものとします。</w:t>
            </w:r>
          </w:p>
          <w:p w14:paraId="6BD6EB9D" w14:textId="70DF4090" w:rsidR="00B52769" w:rsidRPr="00BC5654" w:rsidRDefault="00B52769" w:rsidP="00E216E6">
            <w:pPr>
              <w:suppressAutoHyphens/>
              <w:autoSpaceDE w:val="0"/>
              <w:autoSpaceDN w:val="0"/>
              <w:spacing w:beforeLines="50" w:before="143" w:line="0" w:lineRule="atLeast"/>
              <w:ind w:left="248" w:hangingChars="100" w:hanging="248"/>
              <w:rPr>
                <w:rFonts w:hAnsi="Times New Roman" w:cs="Times New Roman"/>
                <w:color w:val="auto"/>
                <w:spacing w:val="4"/>
              </w:rPr>
            </w:pPr>
            <w:r w:rsidRPr="00F34405">
              <w:rPr>
                <w:rFonts w:hint="eastAsia"/>
                <w:color w:val="auto"/>
              </w:rPr>
              <w:t xml:space="preserve">５　</w:t>
            </w:r>
            <w:r w:rsidRPr="00784E54">
              <w:rPr>
                <w:rFonts w:hint="eastAsia"/>
                <w:color w:val="auto"/>
              </w:rPr>
              <w:t>青色回転灯</w:t>
            </w:r>
            <w:r w:rsidR="00577BB6" w:rsidRPr="00784E54">
              <w:rPr>
                <w:rFonts w:hint="eastAsia"/>
                <w:color w:val="auto"/>
              </w:rPr>
              <w:t>等</w:t>
            </w:r>
            <w:r w:rsidRPr="00784E54">
              <w:rPr>
                <w:rFonts w:hint="eastAsia"/>
                <w:color w:val="auto"/>
              </w:rPr>
              <w:t>を点灯させて運行する場合には、警察本部長</w:t>
            </w:r>
            <w:r w:rsidR="006E6FF0" w:rsidRPr="00784E54">
              <w:rPr>
                <w:rFonts w:hint="eastAsia"/>
                <w:color w:val="auto"/>
              </w:rPr>
              <w:t>が認めた</w:t>
            </w:r>
            <w:r w:rsidRPr="00784E54">
              <w:rPr>
                <w:rFonts w:hint="eastAsia"/>
                <w:color w:val="auto"/>
              </w:rPr>
              <w:t>ものであ</w:t>
            </w:r>
            <w:r w:rsidRPr="00BC5654">
              <w:rPr>
                <w:rFonts w:hint="eastAsia"/>
                <w:color w:val="auto"/>
              </w:rPr>
              <w:t>る</w:t>
            </w:r>
            <w:r w:rsidRPr="00784E54">
              <w:rPr>
                <w:rFonts w:hint="eastAsia"/>
                <w:color w:val="auto"/>
              </w:rPr>
              <w:t>ことを証する標章を自動車の後方から見えるように掲示します</w:t>
            </w:r>
            <w:r w:rsidR="00157216" w:rsidRPr="00784E54">
              <w:rPr>
                <w:rFonts w:hint="eastAsia"/>
                <w:color w:val="auto"/>
              </w:rPr>
              <w:t>。</w:t>
            </w:r>
          </w:p>
          <w:p w14:paraId="6BD6EB9F" w14:textId="1C139411" w:rsidR="00B52769" w:rsidRPr="00251A33" w:rsidRDefault="00251A33" w:rsidP="00E216E6">
            <w:pPr>
              <w:suppressAutoHyphens/>
              <w:autoSpaceDE w:val="0"/>
              <w:autoSpaceDN w:val="0"/>
              <w:spacing w:beforeLines="50" w:before="143" w:line="0" w:lineRule="atLeast"/>
              <w:ind w:left="248" w:rightChars="36" w:right="89" w:hangingChars="100" w:hanging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６</w:t>
            </w:r>
            <w:r w:rsidR="004A773E">
              <w:rPr>
                <w:rFonts w:hint="eastAsia"/>
                <w:color w:val="auto"/>
              </w:rPr>
              <w:t xml:space="preserve"> </w:t>
            </w:r>
            <w:r w:rsidR="004A773E">
              <w:rPr>
                <w:color w:val="auto"/>
              </w:rPr>
              <w:t xml:space="preserve"> </w:t>
            </w:r>
            <w:r w:rsidR="0038143E" w:rsidRPr="00E216E6">
              <w:rPr>
                <w:rFonts w:hint="eastAsia"/>
                <w:color w:val="auto"/>
                <w:fitText w:val="8432" w:id="-1304762624"/>
              </w:rPr>
              <w:t>実施者には、警察本</w:t>
            </w:r>
            <w:r w:rsidR="00213469" w:rsidRPr="00E216E6">
              <w:rPr>
                <w:rFonts w:hint="eastAsia"/>
                <w:color w:val="auto"/>
                <w:fitText w:val="8432" w:id="-1304762624"/>
              </w:rPr>
              <w:t>部</w:t>
            </w:r>
            <w:r w:rsidR="0038143E" w:rsidRPr="00E216E6">
              <w:rPr>
                <w:rFonts w:hint="eastAsia"/>
                <w:color w:val="auto"/>
                <w:fitText w:val="8432" w:id="-1304762624"/>
              </w:rPr>
              <w:t>長から交付されるパトロール実施者証を携行させます</w:t>
            </w:r>
            <w:r w:rsidR="0038143E" w:rsidRPr="00E216E6">
              <w:rPr>
                <w:rFonts w:hint="eastAsia"/>
                <w:color w:val="auto"/>
                <w:spacing w:val="15"/>
                <w:fitText w:val="8432" w:id="-1304762624"/>
              </w:rPr>
              <w:t>。</w:t>
            </w:r>
          </w:p>
          <w:p w14:paraId="6BD6EBA0" w14:textId="5E57522A" w:rsidR="00B52769" w:rsidRPr="00BC5654" w:rsidRDefault="00B52769" w:rsidP="00E216E6">
            <w:pPr>
              <w:suppressAutoHyphens/>
              <w:autoSpaceDE w:val="0"/>
              <w:autoSpaceDN w:val="0"/>
              <w:spacing w:beforeLines="50" w:before="143" w:line="0" w:lineRule="atLeast"/>
              <w:ind w:left="248" w:hangingChars="100" w:hanging="248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７　</w:t>
            </w:r>
            <w:r w:rsidRPr="00784E54">
              <w:rPr>
                <w:rFonts w:hint="eastAsia"/>
                <w:color w:val="auto"/>
              </w:rPr>
              <w:t>実施する地域は、証明書に記載の地域又はデモンストレーション等で別に認</w:t>
            </w:r>
            <w:r w:rsidR="004A773E">
              <w:rPr>
                <w:rFonts w:hint="eastAsia"/>
                <w:color w:val="auto"/>
              </w:rPr>
              <w:t>め</w:t>
            </w:r>
            <w:r w:rsidR="004A773E" w:rsidRPr="00784E54">
              <w:rPr>
                <w:rFonts w:hint="eastAsia"/>
                <w:color w:val="auto"/>
              </w:rPr>
              <w:t>られた地域に限ります。</w:t>
            </w:r>
          </w:p>
          <w:p w14:paraId="6BD6EBA1" w14:textId="3AA6B6AB" w:rsidR="00B52769" w:rsidRPr="00BC5654" w:rsidRDefault="00B52769" w:rsidP="00E216E6">
            <w:pPr>
              <w:suppressAutoHyphens/>
              <w:autoSpaceDE w:val="0"/>
              <w:autoSpaceDN w:val="0"/>
              <w:spacing w:beforeLines="50" w:before="143" w:line="0" w:lineRule="atLeast"/>
              <w:ind w:left="248" w:hangingChars="100" w:hanging="248"/>
              <w:rPr>
                <w:color w:val="auto"/>
              </w:rPr>
            </w:pPr>
            <w:r w:rsidRPr="00BC5654">
              <w:rPr>
                <w:rFonts w:hint="eastAsia"/>
                <w:color w:val="auto"/>
              </w:rPr>
              <w:t xml:space="preserve">８　</w:t>
            </w:r>
            <w:r w:rsidRPr="00784E54">
              <w:rPr>
                <w:rFonts w:hint="eastAsia"/>
                <w:color w:val="auto"/>
              </w:rPr>
              <w:t>運行に</w:t>
            </w:r>
            <w:r w:rsidR="004A773E" w:rsidRPr="00784E54">
              <w:rPr>
                <w:rFonts w:hint="eastAsia"/>
                <w:color w:val="auto"/>
              </w:rPr>
              <w:t>当たっては、道路運送車両法、道路交通法、道路法その他の関係法令</w:t>
            </w:r>
            <w:r w:rsidRPr="00BC5654">
              <w:rPr>
                <w:rFonts w:hint="eastAsia"/>
                <w:color w:val="auto"/>
              </w:rPr>
              <w:t>を厳守します。</w:t>
            </w:r>
          </w:p>
          <w:p w14:paraId="6BD6EBA2" w14:textId="77777777" w:rsidR="006E6FF0" w:rsidRPr="00BC5654" w:rsidRDefault="006E6FF0" w:rsidP="00E216E6">
            <w:pPr>
              <w:suppressAutoHyphens/>
              <w:autoSpaceDE w:val="0"/>
              <w:autoSpaceDN w:val="0"/>
              <w:spacing w:beforeLines="50" w:before="143" w:line="0" w:lineRule="atLeast"/>
              <w:ind w:left="248" w:hangingChars="100" w:hanging="248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９　</w:t>
            </w:r>
            <w:r w:rsidRPr="00784E54">
              <w:rPr>
                <w:rFonts w:hint="eastAsia"/>
                <w:color w:val="auto"/>
              </w:rPr>
              <w:t>１から８</w:t>
            </w:r>
            <w:r w:rsidR="00213469" w:rsidRPr="00784E54">
              <w:rPr>
                <w:rFonts w:hint="eastAsia"/>
                <w:color w:val="auto"/>
              </w:rPr>
              <w:t>まで</w:t>
            </w:r>
            <w:r w:rsidRPr="00784E54">
              <w:rPr>
                <w:rFonts w:hint="eastAsia"/>
                <w:color w:val="auto"/>
              </w:rPr>
              <w:t>に違反した場合には、証明を取り消されても異議申立ては致し</w:t>
            </w:r>
            <w:r w:rsidRPr="00BC5654">
              <w:rPr>
                <w:rFonts w:hint="eastAsia"/>
                <w:color w:val="auto"/>
              </w:rPr>
              <w:t>ません。</w:t>
            </w:r>
          </w:p>
          <w:p w14:paraId="6BD6EBA4" w14:textId="1767C0EF" w:rsidR="00B52769" w:rsidRPr="004A773E" w:rsidRDefault="00686842" w:rsidP="00E216E6">
            <w:pPr>
              <w:suppressAutoHyphens/>
              <w:autoSpaceDE w:val="0"/>
              <w:autoSpaceDN w:val="0"/>
              <w:spacing w:beforeLines="50" w:before="143" w:line="0" w:lineRule="atLeast"/>
              <w:ind w:left="248" w:rightChars="-20" w:right="-50" w:hangingChars="100" w:hanging="248"/>
              <w:rPr>
                <w:color w:val="auto"/>
              </w:rPr>
            </w:pPr>
            <w:r w:rsidRPr="00BC5654">
              <w:rPr>
                <w:color w:val="auto"/>
              </w:rPr>
              <w:t>10</w:t>
            </w:r>
            <w:r w:rsidR="00B52769" w:rsidRPr="00BC5654">
              <w:rPr>
                <w:rFonts w:hint="eastAsia"/>
                <w:color w:val="auto"/>
              </w:rPr>
              <w:t xml:space="preserve">　</w:t>
            </w:r>
            <w:r w:rsidR="00B52769" w:rsidRPr="00784E54">
              <w:rPr>
                <w:rFonts w:hint="eastAsia"/>
                <w:color w:val="auto"/>
              </w:rPr>
              <w:t>車両を用いて活動中の特異な事故や紛議があった場合には、遅滞なく通報し</w:t>
            </w:r>
            <w:r w:rsidR="00B52769" w:rsidRPr="00BC5654">
              <w:rPr>
                <w:rFonts w:hint="eastAsia"/>
                <w:color w:val="auto"/>
              </w:rPr>
              <w:t>ます。</w:t>
            </w:r>
          </w:p>
          <w:p w14:paraId="6BD6EBA6" w14:textId="66CB2461" w:rsidR="00B52769" w:rsidRDefault="00686842" w:rsidP="00E216E6">
            <w:pPr>
              <w:suppressAutoHyphens/>
              <w:autoSpaceDE w:val="0"/>
              <w:autoSpaceDN w:val="0"/>
              <w:spacing w:beforeLines="50" w:before="143" w:line="0" w:lineRule="atLeast"/>
              <w:ind w:left="248" w:rightChars="-20" w:right="-50" w:hangingChars="100" w:hanging="248"/>
              <w:rPr>
                <w:color w:val="auto"/>
              </w:rPr>
            </w:pPr>
            <w:r w:rsidRPr="00BC5654">
              <w:rPr>
                <w:color w:val="auto"/>
              </w:rPr>
              <w:t>11</w:t>
            </w:r>
            <w:r w:rsidR="004A773E">
              <w:rPr>
                <w:rFonts w:hint="eastAsia"/>
                <w:color w:val="auto"/>
              </w:rPr>
              <w:t xml:space="preserve">　</w:t>
            </w:r>
            <w:r w:rsidR="004A773E" w:rsidRPr="00784E54">
              <w:rPr>
                <w:rFonts w:hAnsi="Times New Roman" w:cs="Times New Roman" w:hint="eastAsia"/>
                <w:color w:val="auto"/>
              </w:rPr>
              <w:t>自主防犯パトロールに使用する自動車の全部又は一部の使用を止める</w:t>
            </w:r>
            <w:r w:rsidR="00213469" w:rsidRPr="00784E54">
              <w:rPr>
                <w:rFonts w:hAnsi="Times New Roman" w:cs="Times New Roman" w:hint="eastAsia"/>
                <w:color w:val="auto"/>
              </w:rPr>
              <w:t>場</w:t>
            </w:r>
            <w:r w:rsidR="004A773E" w:rsidRPr="00784E54">
              <w:rPr>
                <w:rFonts w:hint="eastAsia"/>
                <w:color w:val="auto"/>
              </w:rPr>
              <w:t>合、</w:t>
            </w:r>
            <w:r w:rsidR="00B52769" w:rsidRPr="00BC5654">
              <w:rPr>
                <w:rFonts w:hint="eastAsia"/>
                <w:color w:val="auto"/>
              </w:rPr>
              <w:t>証明の取消し通知を受けた場合には、標章の返還など必要な手続を行</w:t>
            </w:r>
            <w:r w:rsidR="00213469" w:rsidRPr="00BC5654">
              <w:rPr>
                <w:rFonts w:hint="eastAsia"/>
                <w:color w:val="auto"/>
              </w:rPr>
              <w:t>いま</w:t>
            </w:r>
            <w:r w:rsidR="00B52769" w:rsidRPr="00BC5654">
              <w:rPr>
                <w:rFonts w:hint="eastAsia"/>
                <w:color w:val="auto"/>
              </w:rPr>
              <w:t>す。</w:t>
            </w:r>
          </w:p>
          <w:p w14:paraId="1A3F90A1" w14:textId="77777777" w:rsidR="00E216E6" w:rsidRPr="004A773E" w:rsidRDefault="00E216E6" w:rsidP="00E216E6">
            <w:pPr>
              <w:suppressAutoHyphens/>
              <w:autoSpaceDE w:val="0"/>
              <w:autoSpaceDN w:val="0"/>
              <w:spacing w:beforeLines="50" w:before="143" w:line="0" w:lineRule="atLeast"/>
              <w:ind w:left="248" w:rightChars="-20" w:right="-50" w:hangingChars="100" w:hanging="248"/>
              <w:rPr>
                <w:color w:val="auto"/>
              </w:rPr>
            </w:pPr>
          </w:p>
          <w:p w14:paraId="6BD6EBA7" w14:textId="7F105E73" w:rsidR="00B52769" w:rsidRPr="00BC5654" w:rsidRDefault="00B52769" w:rsidP="00E216E6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　</w:t>
            </w:r>
            <w:r w:rsidRPr="00BC5654">
              <w:rPr>
                <w:color w:val="auto"/>
              </w:rPr>
              <w:t xml:space="preserve">    </w:t>
            </w:r>
            <w:r w:rsidR="00F51573">
              <w:rPr>
                <w:rFonts w:hint="eastAsia"/>
                <w:color w:val="auto"/>
              </w:rPr>
              <w:t xml:space="preserve">　　　　　　　　　　　　　　　　　　　　</w:t>
            </w:r>
            <w:r w:rsidRPr="00BC5654">
              <w:rPr>
                <w:rFonts w:hint="eastAsia"/>
                <w:color w:val="auto"/>
              </w:rPr>
              <w:t xml:space="preserve">　　年　　月　　日</w:t>
            </w:r>
          </w:p>
          <w:p w14:paraId="6BD6EBA8" w14:textId="77777777" w:rsidR="00B52769" w:rsidRPr="00BC5654" w:rsidRDefault="00B52769" w:rsidP="00E216E6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</w:t>
            </w:r>
            <w:r w:rsidR="005A70CD" w:rsidRPr="00BC5654">
              <w:rPr>
                <w:rFonts w:hint="eastAsia"/>
                <w:color w:val="auto"/>
              </w:rPr>
              <w:t>岐阜</w:t>
            </w:r>
            <w:r w:rsidRPr="00BC5654">
              <w:rPr>
                <w:rFonts w:hint="eastAsia"/>
                <w:color w:val="auto"/>
              </w:rPr>
              <w:t>県警察本部長　殿</w:t>
            </w:r>
          </w:p>
          <w:p w14:paraId="6BD6EBA9" w14:textId="6BD9D086" w:rsidR="00B52769" w:rsidRPr="00BC5654" w:rsidRDefault="00B52769" w:rsidP="00E216E6">
            <w:pPr>
              <w:suppressAutoHyphens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6BD6EBAA" w14:textId="77777777" w:rsidR="00B52769" w:rsidRPr="00BC5654" w:rsidRDefault="00B52769" w:rsidP="00E216E6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                           </w:t>
            </w:r>
            <w:r w:rsidRPr="00BC5654">
              <w:rPr>
                <w:rFonts w:hint="eastAsia"/>
                <w:color w:val="auto"/>
              </w:rPr>
              <w:t xml:space="preserve">　　　　申請者の名称</w:t>
            </w:r>
          </w:p>
          <w:p w14:paraId="6BD6EBAB" w14:textId="023F8674" w:rsidR="00B52769" w:rsidRPr="00BC5654" w:rsidRDefault="00B52769" w:rsidP="00E216E6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 xml:space="preserve">　　　　　　　　　　　　　　　　　　代表者の氏名</w:t>
            </w:r>
          </w:p>
          <w:p w14:paraId="6BD6EBAC" w14:textId="77777777" w:rsidR="00413957" w:rsidRPr="00BC5654" w:rsidRDefault="00413957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6BD6EBAE" w14:textId="0E6EC80D" w:rsidR="00B52769" w:rsidRPr="00BC5654" w:rsidRDefault="00B52769" w:rsidP="00F34405">
      <w:pPr>
        <w:spacing w:line="286" w:lineRule="exact"/>
        <w:ind w:firstLineChars="100" w:firstLine="248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>備考</w:t>
      </w:r>
    </w:p>
    <w:p w14:paraId="6BD6EBB0" w14:textId="067879D1" w:rsidR="00B52769" w:rsidRPr="00BC5654" w:rsidRDefault="00F51573" w:rsidP="00F34405">
      <w:pPr>
        <w:spacing w:line="286" w:lineRule="exact"/>
        <w:ind w:firstLineChars="100" w:firstLine="248"/>
        <w:jc w:val="both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１</w:t>
      </w:r>
      <w:r w:rsidR="00DF0E62" w:rsidRPr="00BC5654">
        <w:rPr>
          <w:color w:val="auto"/>
        </w:rPr>
        <w:t xml:space="preserve"> </w:t>
      </w:r>
      <w:r w:rsidR="00F34405">
        <w:rPr>
          <w:color w:val="auto"/>
        </w:rPr>
        <w:t xml:space="preserve"> </w:t>
      </w:r>
      <w:r w:rsidR="00B52769" w:rsidRPr="00BC5654">
        <w:rPr>
          <w:rFonts w:hint="eastAsia"/>
          <w:color w:val="auto"/>
        </w:rPr>
        <w:t>代表者が変更となる場合には、新たな代表者が誓約書を作成すること。</w:t>
      </w:r>
    </w:p>
    <w:p w14:paraId="6BD6EF24" w14:textId="10D72EF4" w:rsidR="00B52769" w:rsidRPr="00717C13" w:rsidRDefault="00F51573" w:rsidP="00717C13">
      <w:pPr>
        <w:spacing w:line="286" w:lineRule="exact"/>
        <w:ind w:rightChars="-34" w:right="-84" w:firstLineChars="100" w:firstLine="248"/>
        <w:rPr>
          <w:color w:val="auto"/>
        </w:rPr>
      </w:pPr>
      <w:r>
        <w:rPr>
          <w:rFonts w:hint="eastAsia"/>
          <w:color w:val="auto"/>
        </w:rPr>
        <w:t>２</w:t>
      </w:r>
      <w:r w:rsidR="00DF0E62" w:rsidRPr="00BC5654">
        <w:rPr>
          <w:color w:val="auto"/>
        </w:rPr>
        <w:t xml:space="preserve"> </w:t>
      </w:r>
      <w:r w:rsidR="00F34405">
        <w:rPr>
          <w:color w:val="auto"/>
        </w:rPr>
        <w:t xml:space="preserve"> </w:t>
      </w:r>
      <w:r>
        <w:rPr>
          <w:rFonts w:hint="eastAsia"/>
          <w:color w:val="auto"/>
        </w:rPr>
        <w:t>用紙の大きさは、日本産業</w:t>
      </w:r>
      <w:r w:rsidR="00B52769" w:rsidRPr="00BC5654">
        <w:rPr>
          <w:rFonts w:hint="eastAsia"/>
          <w:color w:val="auto"/>
        </w:rPr>
        <w:t>規格Ａ列４番とする。</w:t>
      </w:r>
      <w:bookmarkEnd w:id="0"/>
      <w:bookmarkEnd w:id="1"/>
      <w:bookmarkEnd w:id="2"/>
    </w:p>
    <w:sectPr w:rsidR="00B52769" w:rsidRPr="00717C13" w:rsidSect="00717C13">
      <w:type w:val="continuous"/>
      <w:pgSz w:w="11906" w:h="16838"/>
      <w:pgMar w:top="1247" w:right="1247" w:bottom="851" w:left="1247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9031" w14:textId="77777777" w:rsidR="007B2ECD" w:rsidRDefault="007B2ECD">
      <w:r>
        <w:separator/>
      </w:r>
    </w:p>
  </w:endnote>
  <w:endnote w:type="continuationSeparator" w:id="0">
    <w:p w14:paraId="2BE5ABE5" w14:textId="77777777" w:rsidR="007B2ECD" w:rsidRDefault="007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F87D7" w14:textId="77777777" w:rsidR="007B2ECD" w:rsidRDefault="007B2E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55F527" w14:textId="77777777" w:rsidR="007B2ECD" w:rsidRDefault="007B2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638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C9"/>
    <w:rsid w:val="000566CF"/>
    <w:rsid w:val="000A0020"/>
    <w:rsid w:val="000F51E8"/>
    <w:rsid w:val="00106DAF"/>
    <w:rsid w:val="001162E5"/>
    <w:rsid w:val="00155D95"/>
    <w:rsid w:val="00157216"/>
    <w:rsid w:val="00175B3E"/>
    <w:rsid w:val="001A19BE"/>
    <w:rsid w:val="001B4E3D"/>
    <w:rsid w:val="001E5E79"/>
    <w:rsid w:val="001F372B"/>
    <w:rsid w:val="001F477B"/>
    <w:rsid w:val="00205410"/>
    <w:rsid w:val="00213469"/>
    <w:rsid w:val="00246C28"/>
    <w:rsid w:val="00251A33"/>
    <w:rsid w:val="00270CF9"/>
    <w:rsid w:val="002740C6"/>
    <w:rsid w:val="002906A8"/>
    <w:rsid w:val="002A40A6"/>
    <w:rsid w:val="002A7E49"/>
    <w:rsid w:val="002E3985"/>
    <w:rsid w:val="00325973"/>
    <w:rsid w:val="00331E4D"/>
    <w:rsid w:val="00340920"/>
    <w:rsid w:val="0038143E"/>
    <w:rsid w:val="00395CAB"/>
    <w:rsid w:val="0039699D"/>
    <w:rsid w:val="00407E2F"/>
    <w:rsid w:val="00410A03"/>
    <w:rsid w:val="00413957"/>
    <w:rsid w:val="00422E92"/>
    <w:rsid w:val="004246DD"/>
    <w:rsid w:val="00437991"/>
    <w:rsid w:val="00461B0E"/>
    <w:rsid w:val="0049204F"/>
    <w:rsid w:val="004A773E"/>
    <w:rsid w:val="004B07A5"/>
    <w:rsid w:val="004F7E1D"/>
    <w:rsid w:val="0051641D"/>
    <w:rsid w:val="00564AEE"/>
    <w:rsid w:val="00567CCF"/>
    <w:rsid w:val="00577BB6"/>
    <w:rsid w:val="00584CF1"/>
    <w:rsid w:val="005A70CD"/>
    <w:rsid w:val="005B4144"/>
    <w:rsid w:val="005D0787"/>
    <w:rsid w:val="005D61C0"/>
    <w:rsid w:val="005E34CC"/>
    <w:rsid w:val="006402E1"/>
    <w:rsid w:val="00647680"/>
    <w:rsid w:val="00686842"/>
    <w:rsid w:val="006D7BDE"/>
    <w:rsid w:val="006E4337"/>
    <w:rsid w:val="006E6FF0"/>
    <w:rsid w:val="006F4893"/>
    <w:rsid w:val="00716F1D"/>
    <w:rsid w:val="00717C13"/>
    <w:rsid w:val="00750295"/>
    <w:rsid w:val="00784E54"/>
    <w:rsid w:val="007B2ECD"/>
    <w:rsid w:val="007B3890"/>
    <w:rsid w:val="007D4EF5"/>
    <w:rsid w:val="007D6B07"/>
    <w:rsid w:val="007F629E"/>
    <w:rsid w:val="00813B69"/>
    <w:rsid w:val="008250D8"/>
    <w:rsid w:val="008601D9"/>
    <w:rsid w:val="00863D5C"/>
    <w:rsid w:val="008720C9"/>
    <w:rsid w:val="00887E8C"/>
    <w:rsid w:val="00894D80"/>
    <w:rsid w:val="00896D19"/>
    <w:rsid w:val="008C1CFE"/>
    <w:rsid w:val="008C61C5"/>
    <w:rsid w:val="00925EC7"/>
    <w:rsid w:val="009724D3"/>
    <w:rsid w:val="009850E1"/>
    <w:rsid w:val="009B6390"/>
    <w:rsid w:val="009F78B0"/>
    <w:rsid w:val="00A21AD4"/>
    <w:rsid w:val="00A22B07"/>
    <w:rsid w:val="00AB66D1"/>
    <w:rsid w:val="00AC304B"/>
    <w:rsid w:val="00AF1773"/>
    <w:rsid w:val="00B06244"/>
    <w:rsid w:val="00B0766F"/>
    <w:rsid w:val="00B16131"/>
    <w:rsid w:val="00B27988"/>
    <w:rsid w:val="00B446E3"/>
    <w:rsid w:val="00B52769"/>
    <w:rsid w:val="00B81DE2"/>
    <w:rsid w:val="00BC3591"/>
    <w:rsid w:val="00BC5654"/>
    <w:rsid w:val="00BF5A03"/>
    <w:rsid w:val="00C12696"/>
    <w:rsid w:val="00C31604"/>
    <w:rsid w:val="00C44FDB"/>
    <w:rsid w:val="00C7131C"/>
    <w:rsid w:val="00CB7676"/>
    <w:rsid w:val="00CF234D"/>
    <w:rsid w:val="00D00DDB"/>
    <w:rsid w:val="00D235C9"/>
    <w:rsid w:val="00D63372"/>
    <w:rsid w:val="00D65A79"/>
    <w:rsid w:val="00D66D04"/>
    <w:rsid w:val="00DE144C"/>
    <w:rsid w:val="00DF0E62"/>
    <w:rsid w:val="00E216E6"/>
    <w:rsid w:val="00E417DE"/>
    <w:rsid w:val="00E443E7"/>
    <w:rsid w:val="00E736F0"/>
    <w:rsid w:val="00E81A3E"/>
    <w:rsid w:val="00E8502A"/>
    <w:rsid w:val="00ED4E6F"/>
    <w:rsid w:val="00F34405"/>
    <w:rsid w:val="00F36035"/>
    <w:rsid w:val="00F44312"/>
    <w:rsid w:val="00F51573"/>
    <w:rsid w:val="00F700CF"/>
    <w:rsid w:val="00F913DE"/>
    <w:rsid w:val="00FA42CA"/>
    <w:rsid w:val="00FA5655"/>
    <w:rsid w:val="00FB4C41"/>
    <w:rsid w:val="00FB7819"/>
    <w:rsid w:val="00FD0EF5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BD6E949"/>
  <w14:defaultImageDpi w14:val="0"/>
  <w15:docId w15:val="{46901773-3217-4C8C-A0BE-883775C0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A03"/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26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1269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330D-B5F7-43FE-B036-4A7D4114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23C5E2-344E-4661-BDE5-8992D07E2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E59A5-85FA-4D77-BC14-6947B97AA6A3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BCEE7C-74D0-4557-9E9A-B3A9B166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8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　良輔</cp:lastModifiedBy>
  <cp:revision>40</cp:revision>
  <cp:lastPrinted>2022-12-21T02:26:00Z</cp:lastPrinted>
  <dcterms:created xsi:type="dcterms:W3CDTF">2022-06-07T02:18:00Z</dcterms:created>
  <dcterms:modified xsi:type="dcterms:W3CDTF">2023-02-14T23:25:00Z</dcterms:modified>
</cp:coreProperties>
</file>